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34" w:rsidRDefault="00B62B34" w:rsidP="006450BC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</w:p>
    <w:p w:rsidR="006450BC" w:rsidRPr="00F873C1" w:rsidRDefault="006450BC" w:rsidP="006450BC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6450BC" w:rsidRPr="00F873C1" w:rsidRDefault="006450BC" w:rsidP="006450BC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6450BC" w:rsidRPr="00F873C1" w:rsidRDefault="006450BC" w:rsidP="006450BC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6450BC" w:rsidRPr="00F873C1" w:rsidRDefault="009D7DAA" w:rsidP="006450BC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ratégiai és Beszerzési</w:t>
      </w:r>
      <w:r w:rsidRPr="007E49F1">
        <w:rPr>
          <w:rFonts w:asciiTheme="minorHAnsi" w:hAnsiTheme="minorHAnsi" w:cstheme="minorHAnsi"/>
          <w:szCs w:val="24"/>
        </w:rPr>
        <w:t xml:space="preserve"> </w:t>
      </w:r>
      <w:r w:rsidR="006450BC" w:rsidRPr="00F873C1">
        <w:rPr>
          <w:rFonts w:asciiTheme="minorHAnsi" w:hAnsiTheme="minorHAnsi" w:cstheme="minorHAnsi"/>
          <w:szCs w:val="24"/>
        </w:rPr>
        <w:t xml:space="preserve">Igazgatóság 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  <w:r w:rsidRPr="00F873C1">
        <w:rPr>
          <w:rFonts w:asciiTheme="minorHAnsi" w:hAnsiTheme="minorHAnsi" w:cstheme="minorHAnsi"/>
        </w:rPr>
        <w:t>I. emelet 130. iroda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  <w:r w:rsidRPr="00F873C1">
        <w:rPr>
          <w:rFonts w:asciiTheme="minorHAnsi" w:hAnsiTheme="minorHAnsi" w:cstheme="minorHAnsi"/>
          <w:b/>
          <w:szCs w:val="24"/>
        </w:rPr>
        <w:t xml:space="preserve">  </w:t>
      </w:r>
    </w:p>
    <w:p w:rsidR="00745BC6" w:rsidRPr="00DE6C69" w:rsidRDefault="00745BC6" w:rsidP="00745BC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E477F8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31</w:t>
      </w:r>
      <w:r w:rsidRPr="00E477F8">
        <w:rPr>
          <w:rFonts w:ascii="Calibri" w:hAnsi="Calibri" w:cs="Calibri"/>
          <w:b/>
        </w:rPr>
        <w:t>/17.</w:t>
      </w: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cég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adatai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:rsidR="006450BC" w:rsidRPr="00F873C1" w:rsidRDefault="006450BC" w:rsidP="006450BC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:rsidR="006450BC" w:rsidRPr="00F873C1" w:rsidRDefault="006450BC" w:rsidP="006450BC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6450BC" w:rsidRPr="00F873C1" w:rsidTr="00266ECE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0BC" w:rsidRPr="00F873C1" w:rsidRDefault="006450BC" w:rsidP="00266ECE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:rsidR="006450BC" w:rsidRPr="00F873C1" w:rsidRDefault="006450BC" w:rsidP="00266EC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:rsidR="006450BC" w:rsidRPr="00F873C1" w:rsidRDefault="006450BC" w:rsidP="00266ECE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6450BC" w:rsidRPr="00F873C1" w:rsidTr="00266ECE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:rsidR="006450BC" w:rsidRPr="00F873C1" w:rsidRDefault="006450BC" w:rsidP="003F2FA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324A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Billenő aknafedelek javítása és karbantartása </w:t>
            </w:r>
            <w:r w:rsidRPr="0006102B">
              <w:rPr>
                <w:rFonts w:asciiTheme="minorHAnsi" w:hAnsiTheme="minorHAnsi" w:cstheme="minorHAnsi"/>
                <w:b/>
                <w:szCs w:val="24"/>
              </w:rPr>
              <w:t>Hungária, Száva kocsiszínben, valamint az M4 metró Kelenföldi járműtelep „K” épületében</w:t>
            </w:r>
            <w:r w:rsidR="00FE177C">
              <w:rPr>
                <w:rFonts w:asciiTheme="minorHAnsi" w:hAnsiTheme="minorHAnsi" w:cstheme="minorHAnsi"/>
                <w:b/>
                <w:szCs w:val="24"/>
              </w:rPr>
              <w:t xml:space="preserve"> összesen*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6450BC" w:rsidRPr="00F873C1" w:rsidRDefault="006450BC" w:rsidP="00266ECE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6450BC" w:rsidRPr="00CA20E1" w:rsidRDefault="00FE177C" w:rsidP="006450BC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CA20E1">
        <w:rPr>
          <w:rFonts w:asciiTheme="minorHAnsi" w:hAnsiTheme="minorHAnsi" w:cstheme="minorHAnsi"/>
          <w:i/>
          <w:szCs w:val="24"/>
        </w:rPr>
        <w:t>*</w:t>
      </w:r>
      <w:r w:rsidR="00745BC6">
        <w:rPr>
          <w:rFonts w:asciiTheme="minorHAnsi" w:hAnsiTheme="minorHAnsi" w:cstheme="minorHAnsi"/>
          <w:i/>
          <w:szCs w:val="24"/>
        </w:rPr>
        <w:t>1/A</w:t>
      </w:r>
      <w:r w:rsidR="005D06D7">
        <w:rPr>
          <w:rFonts w:asciiTheme="minorHAnsi" w:hAnsiTheme="minorHAnsi" w:cstheme="minorHAnsi"/>
          <w:i/>
          <w:szCs w:val="24"/>
        </w:rPr>
        <w:t>-C</w:t>
      </w:r>
      <w:r w:rsidRPr="00CA20E1">
        <w:rPr>
          <w:rFonts w:asciiTheme="minorHAnsi" w:hAnsiTheme="minorHAnsi" w:cstheme="minorHAnsi"/>
          <w:i/>
          <w:szCs w:val="24"/>
        </w:rPr>
        <w:t>. számú melléklet</w:t>
      </w:r>
      <w:r w:rsidR="005D06D7">
        <w:rPr>
          <w:rFonts w:asciiTheme="minorHAnsi" w:hAnsiTheme="minorHAnsi" w:cstheme="minorHAnsi"/>
          <w:i/>
          <w:szCs w:val="24"/>
        </w:rPr>
        <w:t>ek</w:t>
      </w:r>
      <w:r w:rsidRPr="00CA20E1">
        <w:rPr>
          <w:rFonts w:asciiTheme="minorHAnsi" w:hAnsiTheme="minorHAnsi" w:cstheme="minorHAnsi"/>
          <w:i/>
          <w:szCs w:val="24"/>
        </w:rPr>
        <w:t>ben található 3 táblázat Összesen sorainak összege</w:t>
      </w:r>
    </w:p>
    <w:p w:rsidR="00FE177C" w:rsidRDefault="00FE177C" w:rsidP="006450BC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:rsidR="006450BC" w:rsidRPr="00F873C1" w:rsidRDefault="006450BC" w:rsidP="006450BC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r w:rsidR="00096B80" w:rsidRPr="00F873C1">
        <w:rPr>
          <w:rFonts w:asciiTheme="minorHAnsi" w:hAnsiTheme="minorHAnsi" w:cstheme="minorHAnsi"/>
          <w:szCs w:val="24"/>
        </w:rPr>
        <w:t>201</w:t>
      </w:r>
      <w:r w:rsidR="00096B80">
        <w:rPr>
          <w:rFonts w:asciiTheme="minorHAnsi" w:hAnsiTheme="minorHAnsi" w:cstheme="minorHAnsi"/>
          <w:szCs w:val="24"/>
        </w:rPr>
        <w:t>8</w:t>
      </w:r>
      <w:r w:rsidRPr="00F873C1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:rsidR="006450BC" w:rsidRPr="00F873C1" w:rsidRDefault="006450BC" w:rsidP="006450BC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7E49F1" w:rsidRDefault="006450BC" w:rsidP="00B62B3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7F" w:rsidRDefault="0039707F">
      <w:r>
        <w:separator/>
      </w:r>
    </w:p>
  </w:endnote>
  <w:endnote w:type="continuationSeparator" w:id="0">
    <w:p w:rsidR="0039707F" w:rsidRDefault="0039707F">
      <w:r>
        <w:continuationSeparator/>
      </w:r>
    </w:p>
  </w:endnote>
  <w:endnote w:type="continuationNotice" w:id="1">
    <w:p w:rsidR="0039707F" w:rsidRDefault="00397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Default="008E3DF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3DFD" w:rsidRDefault="008E3D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Default="008E3DF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707F">
      <w:rPr>
        <w:rStyle w:val="Oldalszm"/>
        <w:noProof/>
      </w:rPr>
      <w:t>1</w:t>
    </w:r>
    <w:r>
      <w:rPr>
        <w:rStyle w:val="Oldalszm"/>
      </w:rPr>
      <w:fldChar w:fldCharType="end"/>
    </w:r>
  </w:p>
  <w:p w:rsidR="008E3DFD" w:rsidRDefault="008E3D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F1" w:rsidRDefault="00F741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7F" w:rsidRDefault="0039707F">
      <w:r>
        <w:separator/>
      </w:r>
    </w:p>
  </w:footnote>
  <w:footnote w:type="continuationSeparator" w:id="0">
    <w:p w:rsidR="0039707F" w:rsidRDefault="0039707F">
      <w:r>
        <w:continuationSeparator/>
      </w:r>
    </w:p>
  </w:footnote>
  <w:footnote w:type="continuationNotice" w:id="1">
    <w:p w:rsidR="0039707F" w:rsidRDefault="003970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F1" w:rsidRDefault="00F741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Pr="00C414AD" w:rsidRDefault="008E3DF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E3DFD" w:rsidRPr="00C414AD" w:rsidRDefault="008E3DF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F1" w:rsidRDefault="00F741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9707F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7D06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1F1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8878-41BB-4A78-9124-160A4A0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3:00Z</dcterms:created>
  <dcterms:modified xsi:type="dcterms:W3CDTF">2018-01-04T13:53:00Z</dcterms:modified>
</cp:coreProperties>
</file>